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62" w:rsidRDefault="00723362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723362" w:rsidRDefault="00723362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723362" w:rsidRDefault="00723362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723362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31045" cy="7440512"/>
            <wp:effectExtent l="0" t="0" r="8255" b="8255"/>
            <wp:docPr id="2" name="Рисунок 2" descr="C:\Users\учитель\Desktop\СКАНЫ ТИТУЛ\РЯ10к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ТИТУЛ\РЯ10кл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744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62" w:rsidRDefault="00723362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723362" w:rsidRDefault="00723362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1</w:t>
      </w:r>
      <w:r w:rsidR="00723362">
        <w:rPr>
          <w:rFonts w:ascii="Times New Roman" w:hAnsi="Times New Roman"/>
          <w:b/>
          <w:color w:val="000000"/>
          <w:sz w:val="24"/>
          <w:szCs w:val="24"/>
        </w:rPr>
        <w:t xml:space="preserve">.Планируемые   результаты </w:t>
      </w:r>
      <w:r w:rsidRPr="00426B43">
        <w:rPr>
          <w:rFonts w:ascii="Times New Roman" w:hAnsi="Times New Roman"/>
          <w:b/>
          <w:color w:val="000000"/>
          <w:sz w:val="24"/>
          <w:szCs w:val="24"/>
        </w:rPr>
        <w:t>освоения учебного предмета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426B43">
        <w:rPr>
          <w:rFonts w:ascii="Times New Roman" w:hAnsi="Times New Roman"/>
          <w:b/>
          <w:color w:val="000000"/>
          <w:sz w:val="24"/>
          <w:szCs w:val="24"/>
        </w:rPr>
        <w:t>Личностные:</w:t>
      </w:r>
    </w:p>
    <w:p w:rsidR="00A36B86" w:rsidRPr="00426B43" w:rsidRDefault="00723362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ере</w:t>
      </w:r>
      <w:r w:rsidR="00A36B86" w:rsidRPr="00426B43">
        <w:rPr>
          <w:rFonts w:ascii="Times New Roman" w:hAnsi="Times New Roman"/>
          <w:color w:val="000000"/>
          <w:sz w:val="24"/>
          <w:szCs w:val="24"/>
        </w:rPr>
        <w:t>отношений</w:t>
      </w:r>
      <w:proofErr w:type="spellEnd"/>
      <w:r w:rsidR="00A36B86" w:rsidRPr="00426B43">
        <w:rPr>
          <w:rFonts w:ascii="Times New Roman" w:hAnsi="Times New Roman"/>
          <w:color w:val="000000"/>
          <w:sz w:val="24"/>
          <w:szCs w:val="24"/>
        </w:rPr>
        <w:t xml:space="preserve"> обучающихся к себе, к своему здоровью, к познанию себя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</w:t>
      </w:r>
      <w:r w:rsidR="00723362">
        <w:rPr>
          <w:rFonts w:ascii="Times New Roman" w:hAnsi="Times New Roman"/>
          <w:color w:val="000000"/>
          <w:sz w:val="24"/>
          <w:szCs w:val="24"/>
        </w:rPr>
        <w:t xml:space="preserve">прошлого и </w:t>
      </w:r>
      <w:proofErr w:type="gramStart"/>
      <w:r w:rsidR="00723362">
        <w:rPr>
          <w:rFonts w:ascii="Times New Roman" w:hAnsi="Times New Roman"/>
          <w:color w:val="000000"/>
          <w:sz w:val="24"/>
          <w:szCs w:val="24"/>
        </w:rPr>
        <w:t xml:space="preserve">настоящего на основе </w:t>
      </w:r>
      <w:r w:rsidRPr="00426B43">
        <w:rPr>
          <w:rFonts w:ascii="Times New Roman" w:hAnsi="Times New Roman"/>
          <w:color w:val="000000"/>
          <w:sz w:val="24"/>
          <w:szCs w:val="24"/>
        </w:rPr>
        <w:t>осознания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A36B86" w:rsidRPr="00426B43" w:rsidRDefault="00723362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фере отношения</w:t>
      </w:r>
      <w:r w:rsidR="00A36B86" w:rsidRPr="00426B43">
        <w:rPr>
          <w:rFonts w:ascii="Times New Roman" w:hAnsi="Times New Roman"/>
          <w:color w:val="000000"/>
          <w:sz w:val="24"/>
          <w:szCs w:val="24"/>
        </w:rPr>
        <w:t xml:space="preserve"> обучающихся к России как к Родине (Отечеству)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, его защите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формирование уважения к русскому языку как государственному языку РФ, являющемуся основой российской идентичности и главным фактором национального самоопределения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оспитание уважения к культуре, языкам, традициям и обычаям народов, проживающих в РФ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В сфере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отношений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 xml:space="preserve"> обучающихся к закону, государству и гражданскому обществу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</w:t>
      </w:r>
      <w:r w:rsidR="00723362">
        <w:rPr>
          <w:rFonts w:ascii="Times New Roman" w:hAnsi="Times New Roman"/>
          <w:color w:val="000000"/>
          <w:sz w:val="24"/>
          <w:szCs w:val="24"/>
        </w:rPr>
        <w:t xml:space="preserve">анно принимающего традиционные </w:t>
      </w:r>
      <w:r w:rsidRPr="00426B43">
        <w:rPr>
          <w:rFonts w:ascii="Times New Roman" w:hAnsi="Times New Roman"/>
          <w:color w:val="000000"/>
          <w:sz w:val="24"/>
          <w:szCs w:val="24"/>
        </w:rPr>
        <w:t>национальные и общечеловеческие гуманистические и демократические ценности, готового к участию в общественной жизн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признание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неотчуждаемости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свобод без нарушения прав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Ф, правовая и политическая грамотность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интериоризация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lastRenderedPageBreak/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В сфере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отношений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 xml:space="preserve"> обучающихся с окружающими людьми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пособность к сопереживанию и формирование позитивного отношения к людям, в том числе к лицам с ОВЗ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В сфере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отношений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 xml:space="preserve"> обучающихся к окружающему миру, живой природе, художественной культуре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В сфере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отношений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 xml:space="preserve"> обучающихся к семье и родителям, в том числе подготовка к семейной жизни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тветственное отношение к созданию семь на основе осознанного принятия ценностей семейной жизн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оложительный образ семьи,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родительства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(отцовства и материнства),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интериоризация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традиционных семейных ценносте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В сфере </w:t>
      </w:r>
      <w:proofErr w:type="gramStart"/>
      <w:r w:rsidRPr="00426B43">
        <w:rPr>
          <w:rFonts w:ascii="Times New Roman" w:hAnsi="Times New Roman"/>
          <w:color w:val="000000"/>
          <w:sz w:val="24"/>
          <w:szCs w:val="24"/>
        </w:rPr>
        <w:t>отношений</w:t>
      </w:r>
      <w:proofErr w:type="gramEnd"/>
      <w:r w:rsidRPr="00426B43">
        <w:rPr>
          <w:rFonts w:ascii="Times New Roman" w:hAnsi="Times New Roman"/>
          <w:color w:val="000000"/>
          <w:sz w:val="24"/>
          <w:szCs w:val="24"/>
        </w:rPr>
        <w:t xml:space="preserve"> обучающихся к труду, в сфере социально-экономических отношений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уважение ко всем формам собственности, готовность к защите своей собствен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lastRenderedPageBreak/>
        <w:t>осознанный выбор будущей профессии как путь и способ реализации собственных жизненных планов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 сфере физического, психологического, социального и академического благополучия обучающихся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физическое, эмоционально-психологическое, социальное благополучие обучающихся в жизни ОО, ощущение детьми безопасности и психологического комфорта, информационной безопасност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426B43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426B4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егулятивные УУД: 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знавательные УУД: выпускник научится искать и находить обобщённые способы решения задач, в том числе осуществлять развёрнутый 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Коммуникативные УУД:  выпускник научится осуществлять деловую коммуникацию как со сверстниками, так и со взрослыми (как внутри ОО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конфликтогенные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Предметные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 В результате изучения учебного предмета «Русский язык» на уровне среднего общего образования выпускник научится: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lastRenderedPageBreak/>
        <w:t>использовать языковые средства адекватно цели общения и речевой ситуаци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звлекать необходимую информацию из различных источников и переводить её в текстовый формат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еобразовывать текст в другие виды передачи информаци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облюдать культуру публичной речи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A36B86" w:rsidRPr="00426B43" w:rsidRDefault="00A36B86" w:rsidP="0088211E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36B86" w:rsidRPr="0088211E" w:rsidRDefault="00A36B86" w:rsidP="008821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 xml:space="preserve">2. Содержание предмета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усский язык среди языков мира. Богатство и выразительность русского языка. Русские писатели о выразительности русского язык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усский язык как государственный язык Российской Федера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 xml:space="preserve">ции и язык </w:t>
      </w:r>
      <w:r w:rsidRPr="00426B43">
        <w:rPr>
          <w:rFonts w:ascii="Times New Roman" w:hAnsi="Times New Roman"/>
          <w:bCs/>
          <w:color w:val="000000"/>
          <w:sz w:val="24"/>
          <w:szCs w:val="24"/>
        </w:rPr>
        <w:t xml:space="preserve">межнационального </w:t>
      </w:r>
      <w:r w:rsidRPr="00426B43">
        <w:rPr>
          <w:rFonts w:ascii="Times New Roman" w:hAnsi="Times New Roman"/>
          <w:color w:val="000000"/>
          <w:sz w:val="24"/>
          <w:szCs w:val="24"/>
        </w:rPr>
        <w:t>общения народов Росси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bCs/>
          <w:color w:val="000000"/>
          <w:sz w:val="24"/>
          <w:szCs w:val="24"/>
        </w:rPr>
        <w:t xml:space="preserve">Русский </w:t>
      </w:r>
      <w:r w:rsidRPr="00426B43">
        <w:rPr>
          <w:rFonts w:ascii="Times New Roman" w:hAnsi="Times New Roman"/>
          <w:color w:val="000000"/>
          <w:sz w:val="24"/>
          <w:szCs w:val="24"/>
        </w:rPr>
        <w:t>язык как один из мировых язык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Литературный язык как высшая форма существования нацио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ального язык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нятие нормы литературного языка. Типы норм литературно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го языка. Норма и культура речи.</w:t>
      </w:r>
    </w:p>
    <w:p w:rsidR="00A36B86" w:rsidRPr="0088211E" w:rsidRDefault="00A36B86" w:rsidP="00882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 xml:space="preserve">Лексика. Фразеология. Лексикография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Основные понятия и основные единицы лексики </w:t>
      </w:r>
      <w:r w:rsidRPr="00426B43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color w:val="000000"/>
          <w:sz w:val="24"/>
          <w:szCs w:val="24"/>
        </w:rPr>
        <w:t>фразеологи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</w:t>
      </w:r>
      <w:r w:rsidRPr="00426B43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color w:val="000000"/>
          <w:sz w:val="24"/>
          <w:szCs w:val="24"/>
        </w:rPr>
        <w:t>их употребление. Происхождение лекси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ки современного русского языка. Лексика общеупотребительная и лексика, имеющая ограниченную сферу употребления. Употребле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ие устаревшей лексики и неологизм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Фразеология. Фразеологические единицы и их употреблени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Лексикография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нетика. Графика. Орфоэпия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сновные понятия фонетики, графики, орфоэпи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Звуки и буквы. Позиционные (фонетические) и исторические чередования звук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Фонетический разбор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рфоэпия. Основные правила произношения гласных и соглас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ых звуков. Ударени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словообразовани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Основные понятия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морфемики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емный разбор слов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ловообразование, Морфологические способы словообразова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ия. Понятие словообразовательной цепочк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Неморфологические способы словообразования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ловообразовательный разбор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сновные способы формообразования в современном русском язык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Морфология и орфография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сновные понятия морфологии и орфографии. Взаимосвязь морфологии и орфографи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нципы русской орфографи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принцип как ведущий принцип русской орфогра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фии. Фонетические, традиционные и дифференцирующие написания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оверяемые и непроверяемые безударные гласные в корне слов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Чередующиеся гласные в корне слов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Употребление гласных после шипящих. Употребление гласных после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Ц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звонких и глухих соглас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равописание непроизносимых согласных и сочетаний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СЧ, 3Ч, ШЧ, ЖЧ, СТЧ, ЗДЧ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двойных соглас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гласных и согласных в приставка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риставк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ПРЕ-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ПРИ-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Гласные </w:t>
      </w:r>
      <w:proofErr w:type="gramStart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proofErr w:type="gramEnd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26B43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426B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Ы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>после приставок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Употребление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Ъ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Ь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Употребление прописных и строчных бук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ила переноса сл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iCs/>
          <w:color w:val="000000"/>
          <w:sz w:val="24"/>
          <w:szCs w:val="24"/>
        </w:rPr>
        <w:t>Самостоятельные части речи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lastRenderedPageBreak/>
        <w:t>Имя существительно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мя существительное как часть речи. Лексико-грамматические разряды имен существ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од имен существительных. Распределение существительных по родам. Существительные общего рода. Определение и способы вы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ражения рода несклоняемых имен существительных и аббревиатур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Число имен существ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адеж и склонение имен существ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имен существ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падежных окончаний имен существительных. Варианты падежных окончан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ласные в суффиксах имен существ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сложных имен существительных. Составные на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именования и их правописани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 xml:space="preserve">Имя </w:t>
      </w:r>
      <w:r w:rsidRPr="00426B43">
        <w:rPr>
          <w:rFonts w:ascii="Times New Roman" w:hAnsi="Times New Roman"/>
          <w:b/>
          <w:color w:val="000000"/>
          <w:sz w:val="24"/>
          <w:szCs w:val="24"/>
        </w:rPr>
        <w:t>прилагательно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мя прилагательное как часть речи. Лексико-грамматические разряды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Качественные прилагательны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равнительная и превосходная степени качественных прила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олные и краткие формы качественных прилагательных. Особен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ости образования и употребления кратких прилагательных. Синони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мия кратких и полных форм в функции сказуемого; их семантические и стилистические особенност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лагательные относительные и притяжательны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собенности образования: и употребления притяжательных при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ереход прилагательных из одного разряда в друго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окончаний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Склонение качественных и относительных прилагательных. Особенности склонения притяжательных прилагательных на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proofErr w:type="spellStart"/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ий</w:t>
      </w:r>
      <w:proofErr w:type="spellEnd"/>
      <w:r w:rsidRPr="00426B4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суффиксов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равописание </w:t>
      </w:r>
      <w:r w:rsidRPr="00426B43">
        <w:rPr>
          <w:rFonts w:ascii="Times New Roman" w:hAnsi="Times New Roman"/>
          <w:i/>
          <w:color w:val="000000"/>
          <w:sz w:val="24"/>
          <w:szCs w:val="24"/>
        </w:rPr>
        <w:t>Н</w:t>
      </w:r>
      <w:r w:rsidRPr="00426B43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Н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>в суффиксах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сложных имен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Имя числительно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мя числительное как часть речи. Лексико-грамматические разря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ды имен числительных. Простые, сложные и составные числительны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числительных. Особенности склонения имен числительных. Правописание имен числ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Употребление имен числительных в речи. Особенности употре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бления собирательных числи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Местоимени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естоимение как часть речи. Разряды местоимений. Значение, стилистические и грамматические особенности упо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требления местоимен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местоимений. Правописание местоимен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Глагол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Глагол как часть речи. Основные грамматические категории и формы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Инфинитив как начальная форма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lastRenderedPageBreak/>
        <w:t>Категория вида русского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ереходность/непереходность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Возвратные глаголы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Категория наклонения глагола. Наклонение изъявительное, по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велительное, сослагательное (условное)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Категория времени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Спряжение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Две основы глагола. Формообразование глагол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глагол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глагол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Причасти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частие как особая глагольная форма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изнаки глагола и прилагательного у причаст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причаст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Образование причаст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суффиксов причаст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Н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>в причастиях и отглагольных прилагательных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ереход причастий в прилагательные и существительные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Деепричасти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Деепричастие как особая глагольная форма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Образование деепричастий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Морфологический разбор деепричастий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ереход деепричастий в наречия и предлоги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Наречие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Наречие как часть речи. Разряды нареч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нареч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наречий. Гласные на конце наречий. Наречия на шипящую. Отрицательные наречия. Слитное, раздельное и дефис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ное написание наречий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Слова категории состояния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Грамматические особенности слов категории состояния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Омонимия слов категории состояния, наречий на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-о, -е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>и крат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>ких прилагательных ср. р. ед. ч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слов категории состояния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iCs/>
          <w:color w:val="000000"/>
          <w:sz w:val="24"/>
          <w:szCs w:val="24"/>
        </w:rPr>
        <w:t>Служебные части речи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Предлог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Предлог как служебная часть речи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Особенности употребления предлогов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Морфологический разбор предлогов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lastRenderedPageBreak/>
        <w:t>Правописание предлог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bCs/>
          <w:color w:val="000000"/>
          <w:sz w:val="24"/>
          <w:szCs w:val="24"/>
        </w:rPr>
        <w:t>Союзы и союзные слова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Союз как служебная часть речи. Союзные слова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Классификация союзов по значению, употреблению, структуре. Подчинительные союзы и союзные слова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Морфологический разбор союзов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союзов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B43">
        <w:rPr>
          <w:rFonts w:ascii="Times New Roman" w:hAnsi="Times New Roman"/>
          <w:b/>
          <w:color w:val="000000"/>
          <w:sz w:val="24"/>
          <w:szCs w:val="24"/>
        </w:rPr>
        <w:t>Частицы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 xml:space="preserve">Частица как служебная часть речи. 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Разряды частиц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Морфологический разбор частиц.</w:t>
      </w:r>
    </w:p>
    <w:p w:rsidR="00A36B86" w:rsidRPr="00426B43" w:rsidRDefault="00A36B86" w:rsidP="00A36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6B43">
        <w:rPr>
          <w:rFonts w:ascii="Times New Roman" w:hAnsi="Times New Roman"/>
          <w:color w:val="000000"/>
          <w:sz w:val="24"/>
          <w:szCs w:val="24"/>
        </w:rPr>
        <w:t>Правописание частиц. Раздельное и дефисное написание час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 xml:space="preserve">тиц. Частицы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Е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26B4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И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426B43">
        <w:rPr>
          <w:rFonts w:ascii="Times New Roman" w:hAnsi="Times New Roman"/>
          <w:color w:val="000000"/>
          <w:sz w:val="24"/>
          <w:szCs w:val="24"/>
        </w:rPr>
        <w:t>их значение и употребление. Слитное и раз</w:t>
      </w:r>
      <w:r w:rsidRPr="00426B43">
        <w:rPr>
          <w:rFonts w:ascii="Times New Roman" w:hAnsi="Times New Roman"/>
          <w:color w:val="000000"/>
          <w:sz w:val="24"/>
          <w:szCs w:val="24"/>
        </w:rPr>
        <w:softHyphen/>
        <w:t xml:space="preserve">дельное написание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Е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r w:rsidRPr="00426B43">
        <w:rPr>
          <w:rFonts w:ascii="Times New Roman" w:hAnsi="Times New Roman"/>
          <w:i/>
          <w:iCs/>
          <w:color w:val="000000"/>
          <w:sz w:val="24"/>
          <w:szCs w:val="24"/>
        </w:rPr>
        <w:t>НИ</w:t>
      </w:r>
      <w:r w:rsidRPr="00426B43">
        <w:rPr>
          <w:rFonts w:ascii="Times New Roman" w:hAnsi="Times New Roman"/>
          <w:iCs/>
          <w:color w:val="000000"/>
          <w:sz w:val="24"/>
          <w:szCs w:val="24"/>
        </w:rPr>
        <w:t xml:space="preserve"> с </w:t>
      </w:r>
      <w:r w:rsidRPr="00426B43">
        <w:rPr>
          <w:rFonts w:ascii="Times New Roman" w:hAnsi="Times New Roman"/>
          <w:color w:val="000000"/>
          <w:sz w:val="24"/>
          <w:szCs w:val="24"/>
        </w:rPr>
        <w:t>различными частями речи.</w:t>
      </w:r>
    </w:p>
    <w:p w:rsidR="00FF5998" w:rsidRDefault="00FF5998" w:rsidP="007759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998" w:rsidRDefault="00FF5998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324C" w:rsidRPr="00594545" w:rsidRDefault="00A36B86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545">
        <w:rPr>
          <w:rFonts w:ascii="Times New Roman" w:hAnsi="Times New Roman"/>
          <w:b/>
          <w:sz w:val="24"/>
          <w:szCs w:val="24"/>
        </w:rPr>
        <w:t xml:space="preserve">3. </w:t>
      </w:r>
      <w:r w:rsidR="0088211E">
        <w:rPr>
          <w:rFonts w:ascii="Times New Roman" w:hAnsi="Times New Roman"/>
          <w:b/>
          <w:sz w:val="24"/>
          <w:szCs w:val="24"/>
        </w:rPr>
        <w:t xml:space="preserve">Тематическое планирование, в том числе с учетом рабочей программы воспитания с указанием количества часов, отводимых на освоение каждой темы. </w:t>
      </w:r>
    </w:p>
    <w:p w:rsidR="00ED324C" w:rsidRPr="00594545" w:rsidRDefault="00ED324C" w:rsidP="00ED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6285"/>
        <w:gridCol w:w="1560"/>
      </w:tblGrid>
      <w:tr w:rsidR="00ED324C" w:rsidRPr="00594545" w:rsidTr="00594545">
        <w:trPr>
          <w:trHeight w:val="556"/>
        </w:trPr>
        <w:tc>
          <w:tcPr>
            <w:tcW w:w="623" w:type="dxa"/>
            <w:vMerge w:val="restart"/>
            <w:shd w:val="clear" w:color="auto" w:fill="auto"/>
            <w:vAlign w:val="center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285" w:type="dxa"/>
            <w:vMerge w:val="restart"/>
            <w:shd w:val="clear" w:color="auto" w:fill="auto"/>
            <w:vAlign w:val="center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1559" w:type="dxa"/>
            <w:vMerge w:val="restart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ED324C" w:rsidRPr="00594545" w:rsidTr="000C3FD9">
        <w:trPr>
          <w:trHeight w:val="278"/>
        </w:trPr>
        <w:tc>
          <w:tcPr>
            <w:tcW w:w="623" w:type="dxa"/>
            <w:vMerge/>
            <w:shd w:val="clear" w:color="auto" w:fill="auto"/>
            <w:vAlign w:val="center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vMerge/>
            <w:shd w:val="clear" w:color="auto" w:fill="auto"/>
            <w:vAlign w:val="center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24C" w:rsidRPr="00594545" w:rsidTr="00594545">
        <w:trPr>
          <w:trHeight w:val="430"/>
        </w:trPr>
        <w:tc>
          <w:tcPr>
            <w:tcW w:w="623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Введение. Слово о русском языке.</w:t>
            </w:r>
          </w:p>
        </w:tc>
        <w:tc>
          <w:tcPr>
            <w:tcW w:w="1559" w:type="dxa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24C" w:rsidRPr="00594545" w:rsidTr="00594545">
        <w:trPr>
          <w:trHeight w:val="981"/>
        </w:trPr>
        <w:tc>
          <w:tcPr>
            <w:tcW w:w="623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Повторение пройденных тем в 5 классах.  Лексика. Фонетика. Орфоэпия. </w:t>
            </w:r>
            <w:proofErr w:type="spellStart"/>
            <w:r w:rsidRPr="00594545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594545">
              <w:rPr>
                <w:rFonts w:ascii="Times New Roman" w:hAnsi="Times New Roman"/>
                <w:sz w:val="24"/>
                <w:szCs w:val="24"/>
              </w:rPr>
              <w:t>. Морфология. Фразеология. Словообразование. Состав слова</w:t>
            </w:r>
          </w:p>
        </w:tc>
        <w:tc>
          <w:tcPr>
            <w:tcW w:w="1559" w:type="dxa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D324C" w:rsidRPr="00594545" w:rsidTr="00594545">
        <w:trPr>
          <w:trHeight w:val="561"/>
        </w:trPr>
        <w:tc>
          <w:tcPr>
            <w:tcW w:w="623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5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Орфограммы в словах</w:t>
            </w:r>
          </w:p>
        </w:tc>
        <w:tc>
          <w:tcPr>
            <w:tcW w:w="1559" w:type="dxa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D324C" w:rsidRPr="00594545" w:rsidTr="00594545">
        <w:trPr>
          <w:trHeight w:val="542"/>
        </w:trPr>
        <w:tc>
          <w:tcPr>
            <w:tcW w:w="623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5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559" w:type="dxa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D324C" w:rsidRPr="00594545" w:rsidTr="000C3FD9">
        <w:trPr>
          <w:trHeight w:val="465"/>
        </w:trPr>
        <w:tc>
          <w:tcPr>
            <w:tcW w:w="623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ED324C" w:rsidRPr="00594545" w:rsidRDefault="00ED324C" w:rsidP="000C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4545" w:rsidRPr="00594545" w:rsidTr="00594545">
        <w:trPr>
          <w:trHeight w:val="561"/>
        </w:trPr>
        <w:tc>
          <w:tcPr>
            <w:tcW w:w="6908" w:type="dxa"/>
            <w:gridSpan w:val="2"/>
            <w:shd w:val="clear" w:color="auto" w:fill="auto"/>
          </w:tcPr>
          <w:p w:rsidR="00ED324C" w:rsidRPr="00594545" w:rsidRDefault="00ED324C" w:rsidP="000C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594545" w:rsidRPr="00594545" w:rsidRDefault="00594545" w:rsidP="000C3FD9">
            <w:pPr>
              <w:spacing w:after="0" w:line="240" w:lineRule="auto"/>
            </w:pPr>
          </w:p>
        </w:tc>
      </w:tr>
    </w:tbl>
    <w:p w:rsidR="0088211E" w:rsidRPr="0077594E" w:rsidRDefault="00594545" w:rsidP="0077594E">
      <w:pPr>
        <w:ind w:left="360"/>
        <w:rPr>
          <w:rFonts w:ascii="Times New Roman" w:hAnsi="Times New Roman"/>
          <w:sz w:val="24"/>
          <w:szCs w:val="24"/>
        </w:rPr>
      </w:pPr>
      <w:r w:rsidRPr="00594545">
        <w:rPr>
          <w:rFonts w:ascii="Times New Roman" w:hAnsi="Times New Roman"/>
          <w:sz w:val="24"/>
          <w:szCs w:val="24"/>
        </w:rPr>
        <w:br w:type="textWrapping" w:clear="all"/>
      </w:r>
    </w:p>
    <w:p w:rsidR="0088211E" w:rsidRPr="00426B43" w:rsidRDefault="0088211E" w:rsidP="00AF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3FD9" w:rsidRDefault="000C3FD9" w:rsidP="00ED32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13F4" w:rsidRPr="00426B43" w:rsidRDefault="005813F4" w:rsidP="00AF6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0516"/>
        <w:gridCol w:w="2835"/>
      </w:tblGrid>
      <w:tr w:rsidR="00723362" w:rsidRPr="00426B43" w:rsidTr="00723362">
        <w:trPr>
          <w:trHeight w:val="951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362" w:rsidRPr="00426B43" w:rsidRDefault="00723362" w:rsidP="00E158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10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362" w:rsidRPr="00426B43" w:rsidRDefault="00723362" w:rsidP="007233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ов и тем уро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23362" w:rsidRPr="00426B43" w:rsidTr="00723362">
        <w:trPr>
          <w:trHeight w:val="397"/>
        </w:trPr>
        <w:tc>
          <w:tcPr>
            <w:tcW w:w="816" w:type="dxa"/>
            <w:shd w:val="clear" w:color="auto" w:fill="auto"/>
          </w:tcPr>
          <w:p w:rsidR="00723362" w:rsidRPr="00426B43" w:rsidRDefault="00723362" w:rsidP="00E15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23362" w:rsidRPr="00426B43" w:rsidTr="00723362">
        <w:trPr>
          <w:trHeight w:val="337"/>
        </w:trPr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16" w:type="dxa"/>
            <w:shd w:val="clear" w:color="auto" w:fill="auto"/>
          </w:tcPr>
          <w:p w:rsidR="00723362" w:rsidRPr="0088211E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Слово о русском язы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ПВ) беседа «Культура речи» 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rPr>
          <w:trHeight w:val="251"/>
        </w:trPr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 в </w:t>
            </w:r>
            <w:r w:rsidRPr="00426B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 xml:space="preserve"> классе</w:t>
            </w:r>
          </w:p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Лексика. Слово и его значение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Однозначность и многозначность слов. Работа с толковыми словарями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rPr>
          <w:trHeight w:val="546"/>
        </w:trPr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rPr>
          <w:trHeight w:val="600"/>
        </w:trPr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характеристике изобразительно-выразительных средств языка художественной литературы. 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Омонимы и их употребление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rPr>
          <w:trHeight w:val="398"/>
        </w:trPr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16" w:type="dxa"/>
            <w:shd w:val="clear" w:color="auto" w:fill="auto"/>
          </w:tcPr>
          <w:p w:rsidR="00723362" w:rsidRPr="00344A1D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Паронимы и их употреб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РПВ) урок-игра с паронимами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Синонимы и их употребление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Антонимы и их употребление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Лингвистический анализ поэтическ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 xml:space="preserve">Лексика 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23362" w:rsidRPr="00426B43" w:rsidTr="00723362">
        <w:trPr>
          <w:trHeight w:val="558"/>
        </w:trPr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Происхождение лексики. 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Лексика общеупотребительная и имеющая ограниченную сферу употребления. Устаревшая лексика и неологизмы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rPr>
          <w:trHeight w:val="468"/>
        </w:trPr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Фразеология. Фразеологические единицы и их употреб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B1">
              <w:rPr>
                <w:rFonts w:ascii="Times New Roman" w:hAnsi="Times New Roman"/>
                <w:b/>
                <w:sz w:val="24"/>
                <w:szCs w:val="24"/>
              </w:rPr>
              <w:t>РПВ «Игра слов»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Лексикография. Обобщающий урок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rPr>
          <w:trHeight w:val="287"/>
        </w:trPr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Лингвистический анализ текста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426B43">
              <w:rPr>
                <w:rFonts w:ascii="Times New Roman" w:hAnsi="Times New Roman"/>
                <w:sz w:val="24"/>
                <w:szCs w:val="24"/>
              </w:rPr>
              <w:t>«Лексика. Фразеология. Лексикография»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Фонетика. Орфоэпия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Звуки и буквы. Фонетический разбор слов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Фонетический разбор слов. Из истории славянской письменности и русского алфавита. 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Орфоэпия. Основные правила произношения гласных и согласных звуков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10516" w:type="dxa"/>
          </w:tcPr>
          <w:p w:rsidR="00723362" w:rsidRPr="00344A1D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Ударение. Типы уда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РПВ) урок-дискуссия «Почему русское ударение такое сложное?» 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</w:t>
            </w:r>
            <w:proofErr w:type="gramStart"/>
            <w:r w:rsidRPr="00426B43">
              <w:rPr>
                <w:rFonts w:ascii="Times New Roman" w:hAnsi="Times New Roman"/>
                <w:sz w:val="24"/>
                <w:szCs w:val="24"/>
              </w:rPr>
              <w:t>теме  «</w:t>
            </w:r>
            <w:proofErr w:type="gramEnd"/>
            <w:r w:rsidRPr="00426B43">
              <w:rPr>
                <w:rFonts w:ascii="Times New Roman" w:hAnsi="Times New Roman"/>
                <w:sz w:val="24"/>
                <w:szCs w:val="24"/>
              </w:rPr>
              <w:t>Фонетика. Графика. Орфоэпия»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23362" w:rsidRPr="00426B43" w:rsidTr="00723362">
        <w:trPr>
          <w:trHeight w:val="299"/>
        </w:trPr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Состав слова. Морфемный разбор слова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Cs/>
                <w:sz w:val="24"/>
                <w:szCs w:val="24"/>
              </w:rPr>
              <w:t>Обучение рассуждению на лингвистическую тему. Состав слова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Словообразование. Словообразовательный разбор слов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Основные способы формообразования в современном  русском языке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34-35 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Изложение с творческим заданием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37   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Контрольная работа по теме «</w:t>
            </w:r>
            <w:proofErr w:type="spellStart"/>
            <w:r w:rsidRPr="00426B43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426B43">
              <w:rPr>
                <w:rFonts w:ascii="Times New Roman" w:hAnsi="Times New Roman"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Принципы русской орфограф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ПВ </w:t>
            </w:r>
            <w:r w:rsidRPr="00D563C3">
              <w:rPr>
                <w:rFonts w:ascii="Times New Roman" w:hAnsi="Times New Roman"/>
                <w:b/>
              </w:rPr>
              <w:t>Интеллектуальные интернет - ресурсы на сайте «Решу ЕГЭ по русскому языку»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Орфограммы в словах</w:t>
            </w:r>
          </w:p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Проверяемые и непроверяемые безударные  гласные в корне слова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Чередующиеся гласные в корне слова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Употребление гласных после шипящих: в корне, в суффиксе, в окончании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Употребление гласных после Ц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46 </w:t>
            </w:r>
          </w:p>
        </w:tc>
        <w:tc>
          <w:tcPr>
            <w:tcW w:w="10516" w:type="dxa"/>
          </w:tcPr>
          <w:p w:rsidR="00723362" w:rsidRPr="00344A1D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Диктант по теме «Безударные гласные»</w:t>
            </w:r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ПВ) беседа «Как проверить безударные гласны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  корн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лова?» 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. Правописание  непроизносимых согласных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Правописание сочетаний СЧ, ЗЧ, ШЧ, ЖЧ, СТЧ, ЗДЧ и двойных согласных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10516" w:type="dxa"/>
          </w:tcPr>
          <w:p w:rsidR="00723362" w:rsidRPr="00426B43" w:rsidRDefault="00723362" w:rsidP="00D72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приставк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B43">
              <w:rPr>
                <w:rFonts w:ascii="Times New Roman" w:hAnsi="Times New Roman"/>
                <w:sz w:val="24"/>
                <w:szCs w:val="24"/>
              </w:rPr>
              <w:t>Приставки ПРЕ- и ПРИ-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Гласные И </w:t>
            </w:r>
            <w:proofErr w:type="spellStart"/>
            <w:r w:rsidRPr="00426B4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426B43">
              <w:rPr>
                <w:rFonts w:ascii="Times New Roman" w:hAnsi="Times New Roman"/>
                <w:sz w:val="24"/>
                <w:szCs w:val="24"/>
              </w:rPr>
              <w:t xml:space="preserve"> Ы после приставок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rPr>
          <w:trHeight w:val="408"/>
        </w:trPr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r w:rsidRPr="00426B43">
              <w:rPr>
                <w:rFonts w:ascii="Times New Roman" w:hAnsi="Times New Roman"/>
                <w:i/>
                <w:sz w:val="24"/>
                <w:szCs w:val="24"/>
              </w:rPr>
              <w:t xml:space="preserve">ъ </w:t>
            </w:r>
            <w:r w:rsidRPr="00426B4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26B43">
              <w:rPr>
                <w:rFonts w:ascii="Times New Roman" w:hAnsi="Times New Roman"/>
                <w:i/>
                <w:sz w:val="24"/>
                <w:szCs w:val="24"/>
              </w:rPr>
              <w:t xml:space="preserve">ь. </w:t>
            </w:r>
            <w:r w:rsidRPr="00426B43">
              <w:rPr>
                <w:rFonts w:ascii="Times New Roman" w:hAnsi="Times New Roman"/>
                <w:sz w:val="24"/>
                <w:szCs w:val="24"/>
              </w:rPr>
              <w:t>Употребление прописных букв. Правила переноса.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rPr>
          <w:trHeight w:val="392"/>
        </w:trPr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 xml:space="preserve">56   </w:t>
            </w: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B43">
              <w:rPr>
                <w:rFonts w:ascii="Times New Roman" w:hAnsi="Times New Roman"/>
                <w:sz w:val="24"/>
                <w:szCs w:val="24"/>
              </w:rPr>
              <w:t>«Морфология и орфограф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63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ПВ </w:t>
            </w:r>
            <w:r w:rsidRPr="00D563C3">
              <w:rPr>
                <w:rFonts w:ascii="Times New Roman" w:hAnsi="Times New Roman"/>
                <w:b/>
              </w:rPr>
              <w:t>Интеллектуальные интернет - ресурсы на сайте «Решу ЕГЭ по русскому языку»</w:t>
            </w: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rPr>
          <w:trHeight w:val="412"/>
        </w:trPr>
        <w:tc>
          <w:tcPr>
            <w:tcW w:w="816" w:type="dxa"/>
            <w:shd w:val="clear" w:color="auto" w:fill="auto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6" w:type="dxa"/>
          </w:tcPr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Имя существительное</w:t>
            </w:r>
          </w:p>
          <w:p w:rsidR="00723362" w:rsidRPr="00426B43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23362" w:rsidRPr="00426B43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B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 Морфологический разбор имени существительного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. Гласные в суффиксах имён существительных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rPr>
          <w:trHeight w:val="296"/>
        </w:trPr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 Правописание сложных имён существительных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1 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Диктант по теме «Имя существительное»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Имя прилагательное</w:t>
            </w:r>
          </w:p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 Морфологический разбор имени прилагательного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. Правописание суффиксов имён прилагательных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Н и НН в суффиксах имён прилагательных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сложных имён прилагательных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Имя числительное как часть речи. Морфологический разбор имени числительного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rPr>
          <w:trHeight w:val="394"/>
        </w:trPr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Особенности склонения имён числительных. Правописание числительных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конспектированию текста научного стиля. Употребление имен числительных в речи. 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Употребление имён числительных в речи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Местоимение как часть речи. Морфологический разбор местоимения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rPr>
          <w:trHeight w:val="266"/>
        </w:trPr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74-75 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94545">
              <w:rPr>
                <w:rFonts w:ascii="Times New Roman" w:hAnsi="Times New Roman"/>
                <w:sz w:val="24"/>
                <w:szCs w:val="24"/>
              </w:rPr>
              <w:t xml:space="preserve"> миниатю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516" w:type="dxa"/>
          </w:tcPr>
          <w:p w:rsidR="00723362" w:rsidRPr="00013AB1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Анализ сочи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ПВ «Экологическая проблема на планете Земля»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Глагол как часть речи. Морфологический разбор глагола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ичастие как глагольная форма.  Образование причастия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суффиксов причастий. Н и НН в причастиях и отглагольных прилагательных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rPr>
          <w:trHeight w:val="414"/>
        </w:trPr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Деепричастие как глагольная форма. Образование деепричастий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5</w:t>
            </w: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Диктант по теме «Глагол»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Наречие как часть речи. Морфологический разбор наречия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362" w:rsidRPr="00426B43" w:rsidTr="00723362">
        <w:trPr>
          <w:trHeight w:val="276"/>
        </w:trPr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Слова категории состояния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23362" w:rsidRPr="00426B43" w:rsidTr="00723362">
        <w:trPr>
          <w:trHeight w:val="412"/>
        </w:trPr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516" w:type="dxa"/>
          </w:tcPr>
          <w:p w:rsidR="00723362" w:rsidRPr="00594545" w:rsidRDefault="00723362" w:rsidP="00D72B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Слова категории состояния. Морфологический разбор слов категории состояния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rPr>
          <w:trHeight w:val="461"/>
        </w:trPr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6" w:type="dxa"/>
          </w:tcPr>
          <w:p w:rsidR="00723362" w:rsidRPr="00594545" w:rsidRDefault="00723362" w:rsidP="00D72B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Предлог. Союз. Частица. Междометие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редлог как служебная часть речи. Правописание предлогов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Союз как служебная часть речи. Правописание союзов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Частица как служебная часть речи. Правописание частиц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Частицы НЕ и НИ. Их значение и употребление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и НИ с разными частями речи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Междометие как особый разряд слов. Звукоподражательные слова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516" w:type="dxa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Диктант по теме «Самостоятельные части речи»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516" w:type="dxa"/>
          </w:tcPr>
          <w:p w:rsidR="00723362" w:rsidRPr="00594545" w:rsidRDefault="00723362" w:rsidP="00E15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516" w:type="dxa"/>
          </w:tcPr>
          <w:p w:rsidR="00723362" w:rsidRPr="00594545" w:rsidRDefault="00723362" w:rsidP="00154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пройденного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9F68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16" w:type="dxa"/>
          </w:tcPr>
          <w:p w:rsidR="00723362" w:rsidRPr="00594545" w:rsidRDefault="00723362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Cs/>
                <w:sz w:val="24"/>
                <w:szCs w:val="24"/>
              </w:rPr>
              <w:t>Комплексная контрольная работа, аналогичная контрольно-измерительным материалам ЕГ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563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ПВ </w:t>
            </w:r>
            <w:r w:rsidRPr="00D563C3">
              <w:rPr>
                <w:rFonts w:ascii="Times New Roman" w:hAnsi="Times New Roman"/>
                <w:b/>
              </w:rPr>
              <w:t>Интеллектуальные интернет - ресурсы на сайте «Решу ЕГЭ по русскому языку»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362" w:rsidRPr="00426B43" w:rsidTr="00723362">
        <w:tc>
          <w:tcPr>
            <w:tcW w:w="816" w:type="dxa"/>
            <w:shd w:val="clear" w:color="auto" w:fill="auto"/>
          </w:tcPr>
          <w:p w:rsidR="00723362" w:rsidRPr="00594545" w:rsidRDefault="00723362" w:rsidP="00154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10516" w:type="dxa"/>
          </w:tcPr>
          <w:p w:rsidR="00723362" w:rsidRPr="00594545" w:rsidRDefault="00723362" w:rsidP="001542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545">
              <w:rPr>
                <w:rFonts w:ascii="Times New Roman" w:hAnsi="Times New Roman"/>
                <w:sz w:val="24"/>
                <w:szCs w:val="24"/>
              </w:rPr>
              <w:t>Повторение и обобщение пройденного. Итоговый урок</w:t>
            </w:r>
          </w:p>
        </w:tc>
        <w:tc>
          <w:tcPr>
            <w:tcW w:w="2835" w:type="dxa"/>
          </w:tcPr>
          <w:p w:rsidR="00723362" w:rsidRPr="00594545" w:rsidRDefault="00723362" w:rsidP="000B3ED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5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7620F0" w:rsidRPr="00426B43" w:rsidRDefault="007620F0" w:rsidP="00D54DE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7620F0" w:rsidRPr="00426B43" w:rsidSect="006D3952">
          <w:footerReference w:type="even" r:id="rId9"/>
          <w:footerReference w:type="default" r:id="rId10"/>
          <w:pgSz w:w="16838" w:h="11906" w:orient="landscape"/>
          <w:pgMar w:top="568" w:right="820" w:bottom="851" w:left="851" w:header="709" w:footer="709" w:gutter="0"/>
          <w:cols w:space="708"/>
          <w:titlePg/>
          <w:docGrid w:linePitch="360"/>
        </w:sectPr>
      </w:pPr>
    </w:p>
    <w:p w:rsidR="00862008" w:rsidRPr="00426B43" w:rsidRDefault="00862008" w:rsidP="001029EC">
      <w:pPr>
        <w:rPr>
          <w:rFonts w:ascii="Times New Roman" w:hAnsi="Times New Roman"/>
          <w:sz w:val="24"/>
          <w:szCs w:val="24"/>
        </w:rPr>
      </w:pPr>
    </w:p>
    <w:sectPr w:rsidR="00862008" w:rsidRPr="00426B43" w:rsidSect="00FD21B4">
      <w:pgSz w:w="16838" w:h="11906" w:orient="landscape"/>
      <w:pgMar w:top="426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B52" w:rsidRDefault="00C60B52">
      <w:r>
        <w:separator/>
      </w:r>
    </w:p>
  </w:endnote>
  <w:endnote w:type="continuationSeparator" w:id="0">
    <w:p w:rsidR="00C60B52" w:rsidRDefault="00C6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1E" w:rsidRDefault="000825DD" w:rsidP="002F764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21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211E" w:rsidRDefault="0088211E" w:rsidP="000231E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1E" w:rsidRDefault="000825DD" w:rsidP="002F764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21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3362">
      <w:rPr>
        <w:rStyle w:val="a8"/>
        <w:noProof/>
      </w:rPr>
      <w:t>2</w:t>
    </w:r>
    <w:r>
      <w:rPr>
        <w:rStyle w:val="a8"/>
      </w:rPr>
      <w:fldChar w:fldCharType="end"/>
    </w:r>
  </w:p>
  <w:p w:rsidR="0088211E" w:rsidRDefault="0088211E" w:rsidP="000231E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B52" w:rsidRDefault="00C60B52">
      <w:r>
        <w:separator/>
      </w:r>
    </w:p>
  </w:footnote>
  <w:footnote w:type="continuationSeparator" w:id="0">
    <w:p w:rsidR="00C60B52" w:rsidRDefault="00C6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2C57"/>
    <w:multiLevelType w:val="hybridMultilevel"/>
    <w:tmpl w:val="090AFF3E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50F96"/>
    <w:multiLevelType w:val="hybridMultilevel"/>
    <w:tmpl w:val="938C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B310B"/>
    <w:multiLevelType w:val="singleLevel"/>
    <w:tmpl w:val="099860B0"/>
    <w:lvl w:ilvl="0">
      <w:start w:val="7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A0BD1"/>
    <w:multiLevelType w:val="hybridMultilevel"/>
    <w:tmpl w:val="E1C00DC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7B7"/>
    <w:multiLevelType w:val="hybridMultilevel"/>
    <w:tmpl w:val="DB6EB5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AF5AC1"/>
    <w:multiLevelType w:val="hybridMultilevel"/>
    <w:tmpl w:val="DC1EF2D4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672A8"/>
    <w:multiLevelType w:val="hybridMultilevel"/>
    <w:tmpl w:val="6C6CE544"/>
    <w:lvl w:ilvl="0" w:tplc="01E276B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25560"/>
    <w:multiLevelType w:val="hybridMultilevel"/>
    <w:tmpl w:val="FAFA062A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0" w15:restartNumberingAfterBreak="0">
    <w:nsid w:val="2DCF081D"/>
    <w:multiLevelType w:val="hybridMultilevel"/>
    <w:tmpl w:val="B17439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7719D"/>
    <w:multiLevelType w:val="hybridMultilevel"/>
    <w:tmpl w:val="D616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D7798"/>
    <w:multiLevelType w:val="hybridMultilevel"/>
    <w:tmpl w:val="A5DEB5F0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165A9"/>
    <w:multiLevelType w:val="hybridMultilevel"/>
    <w:tmpl w:val="BB82E7E6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196C"/>
    <w:multiLevelType w:val="hybridMultilevel"/>
    <w:tmpl w:val="AF945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C19BB"/>
    <w:multiLevelType w:val="hybridMultilevel"/>
    <w:tmpl w:val="FC8E8F86"/>
    <w:lvl w:ilvl="0" w:tplc="B3ECEBC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804DA"/>
    <w:multiLevelType w:val="hybridMultilevel"/>
    <w:tmpl w:val="FAFE7688"/>
    <w:lvl w:ilvl="0" w:tplc="85B88078">
      <w:start w:val="14"/>
      <w:numFmt w:val="decimal"/>
      <w:lvlText w:val="%1."/>
      <w:lvlJc w:val="left"/>
      <w:pPr>
        <w:tabs>
          <w:tab w:val="num" w:pos="1159"/>
        </w:tabs>
        <w:ind w:left="115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7" w15:restartNumberingAfterBreak="0">
    <w:nsid w:val="49DB20C3"/>
    <w:multiLevelType w:val="hybridMultilevel"/>
    <w:tmpl w:val="43F0AE80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D2913"/>
    <w:multiLevelType w:val="hybridMultilevel"/>
    <w:tmpl w:val="D27A416E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5BE6"/>
    <w:multiLevelType w:val="hybridMultilevel"/>
    <w:tmpl w:val="AE9ADAF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BDD134B"/>
    <w:multiLevelType w:val="hybridMultilevel"/>
    <w:tmpl w:val="ECBC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69C"/>
    <w:multiLevelType w:val="hybridMultilevel"/>
    <w:tmpl w:val="9100248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C628B"/>
    <w:multiLevelType w:val="hybridMultilevel"/>
    <w:tmpl w:val="8AC88F4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5488E"/>
    <w:multiLevelType w:val="hybridMultilevel"/>
    <w:tmpl w:val="5FDAC8B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51637C3F"/>
    <w:multiLevelType w:val="hybridMultilevel"/>
    <w:tmpl w:val="BCDCFD7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E2B52"/>
    <w:multiLevelType w:val="hybridMultilevel"/>
    <w:tmpl w:val="ECA641A8"/>
    <w:lvl w:ilvl="0" w:tplc="577487B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6" w15:restartNumberingAfterBreak="0">
    <w:nsid w:val="55247ABE"/>
    <w:multiLevelType w:val="singleLevel"/>
    <w:tmpl w:val="1F04310A"/>
    <w:lvl w:ilvl="0">
      <w:start w:val="7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5AA40E74"/>
    <w:multiLevelType w:val="hybridMultilevel"/>
    <w:tmpl w:val="632AD5E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A29AC"/>
    <w:multiLevelType w:val="singleLevel"/>
    <w:tmpl w:val="C4C09FB4"/>
    <w:lvl w:ilvl="0">
      <w:start w:val="1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 w15:restartNumberingAfterBreak="0">
    <w:nsid w:val="6730580F"/>
    <w:multiLevelType w:val="hybridMultilevel"/>
    <w:tmpl w:val="2390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354A5D"/>
    <w:multiLevelType w:val="hybridMultilevel"/>
    <w:tmpl w:val="0164D2C4"/>
    <w:lvl w:ilvl="0" w:tplc="660C4852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1" w15:restartNumberingAfterBreak="0">
    <w:nsid w:val="6AE36406"/>
    <w:multiLevelType w:val="hybridMultilevel"/>
    <w:tmpl w:val="2638A48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2" w15:restartNumberingAfterBreak="0">
    <w:nsid w:val="6C745A68"/>
    <w:multiLevelType w:val="hybridMultilevel"/>
    <w:tmpl w:val="3A52ECA2"/>
    <w:lvl w:ilvl="0" w:tplc="A7E6968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BC764C"/>
    <w:multiLevelType w:val="hybridMultilevel"/>
    <w:tmpl w:val="1160D5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DC6E15"/>
    <w:multiLevelType w:val="hybridMultilevel"/>
    <w:tmpl w:val="11D4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3"/>
  </w:num>
  <w:num w:numId="5">
    <w:abstractNumId w:val="19"/>
  </w:num>
  <w:num w:numId="6">
    <w:abstractNumId w:val="31"/>
  </w:num>
  <w:num w:numId="7">
    <w:abstractNumId w:val="32"/>
  </w:num>
  <w:num w:numId="8">
    <w:abstractNumId w:val="26"/>
    <w:lvlOverride w:ilvl="0">
      <w:startOverride w:val="7"/>
    </w:lvlOverride>
  </w:num>
  <w:num w:numId="9">
    <w:abstractNumId w:val="28"/>
    <w:lvlOverride w:ilvl="0">
      <w:startOverride w:val="11"/>
    </w:lvlOverride>
  </w:num>
  <w:num w:numId="10">
    <w:abstractNumId w:val="3"/>
    <w:lvlOverride w:ilvl="0">
      <w:startOverride w:val="7"/>
    </w:lvlOverride>
  </w:num>
  <w:num w:numId="11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14"/>
  </w:num>
  <w:num w:numId="15">
    <w:abstractNumId w:val="10"/>
  </w:num>
  <w:num w:numId="16">
    <w:abstractNumId w:val="8"/>
  </w:num>
  <w:num w:numId="17">
    <w:abstractNumId w:val="29"/>
  </w:num>
  <w:num w:numId="18">
    <w:abstractNumId w:val="6"/>
  </w:num>
  <w:num w:numId="19">
    <w:abstractNumId w:val="20"/>
  </w:num>
  <w:num w:numId="20">
    <w:abstractNumId w:val="25"/>
  </w:num>
  <w:num w:numId="21">
    <w:abstractNumId w:val="3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4"/>
  </w:num>
  <w:num w:numId="25">
    <w:abstractNumId w:val="17"/>
  </w:num>
  <w:num w:numId="26">
    <w:abstractNumId w:val="21"/>
  </w:num>
  <w:num w:numId="27">
    <w:abstractNumId w:val="5"/>
  </w:num>
  <w:num w:numId="28">
    <w:abstractNumId w:val="27"/>
  </w:num>
  <w:num w:numId="29">
    <w:abstractNumId w:val="13"/>
  </w:num>
  <w:num w:numId="30">
    <w:abstractNumId w:val="0"/>
  </w:num>
  <w:num w:numId="31">
    <w:abstractNumId w:val="18"/>
  </w:num>
  <w:num w:numId="32">
    <w:abstractNumId w:val="24"/>
  </w:num>
  <w:num w:numId="33">
    <w:abstractNumId w:val="22"/>
  </w:num>
  <w:num w:numId="34">
    <w:abstractNumId w:val="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08"/>
    <w:rsid w:val="0000079D"/>
    <w:rsid w:val="0000126C"/>
    <w:rsid w:val="00007D63"/>
    <w:rsid w:val="00013AB1"/>
    <w:rsid w:val="0001602E"/>
    <w:rsid w:val="000210E3"/>
    <w:rsid w:val="000231E7"/>
    <w:rsid w:val="00027F93"/>
    <w:rsid w:val="0003224F"/>
    <w:rsid w:val="000335E9"/>
    <w:rsid w:val="00034B3D"/>
    <w:rsid w:val="00036D97"/>
    <w:rsid w:val="00041C83"/>
    <w:rsid w:val="000455FA"/>
    <w:rsid w:val="00047751"/>
    <w:rsid w:val="00053683"/>
    <w:rsid w:val="000703ED"/>
    <w:rsid w:val="0007442F"/>
    <w:rsid w:val="00074439"/>
    <w:rsid w:val="000768AB"/>
    <w:rsid w:val="000774FB"/>
    <w:rsid w:val="00080733"/>
    <w:rsid w:val="00080F8F"/>
    <w:rsid w:val="000825DD"/>
    <w:rsid w:val="00082E6C"/>
    <w:rsid w:val="00085D3A"/>
    <w:rsid w:val="00094E9F"/>
    <w:rsid w:val="0009722C"/>
    <w:rsid w:val="00097456"/>
    <w:rsid w:val="000A0E27"/>
    <w:rsid w:val="000A422F"/>
    <w:rsid w:val="000A5D7D"/>
    <w:rsid w:val="000B3EDE"/>
    <w:rsid w:val="000B59CA"/>
    <w:rsid w:val="000C3FD9"/>
    <w:rsid w:val="000C6151"/>
    <w:rsid w:val="000D09CB"/>
    <w:rsid w:val="000D25ED"/>
    <w:rsid w:val="000D5B39"/>
    <w:rsid w:val="000E17D8"/>
    <w:rsid w:val="001029EC"/>
    <w:rsid w:val="0011096C"/>
    <w:rsid w:val="00113E15"/>
    <w:rsid w:val="00115428"/>
    <w:rsid w:val="0011770D"/>
    <w:rsid w:val="001177E2"/>
    <w:rsid w:val="00122243"/>
    <w:rsid w:val="00122982"/>
    <w:rsid w:val="00130003"/>
    <w:rsid w:val="00130387"/>
    <w:rsid w:val="00130950"/>
    <w:rsid w:val="00131C6A"/>
    <w:rsid w:val="00131ECF"/>
    <w:rsid w:val="001439C6"/>
    <w:rsid w:val="0015236C"/>
    <w:rsid w:val="001542EF"/>
    <w:rsid w:val="00163072"/>
    <w:rsid w:val="0016435B"/>
    <w:rsid w:val="00164D66"/>
    <w:rsid w:val="00166724"/>
    <w:rsid w:val="0017010D"/>
    <w:rsid w:val="00177A4D"/>
    <w:rsid w:val="00181358"/>
    <w:rsid w:val="001820CB"/>
    <w:rsid w:val="00182376"/>
    <w:rsid w:val="00182634"/>
    <w:rsid w:val="001927F2"/>
    <w:rsid w:val="00197550"/>
    <w:rsid w:val="001A4A15"/>
    <w:rsid w:val="001A52E3"/>
    <w:rsid w:val="001B55F0"/>
    <w:rsid w:val="001C2F95"/>
    <w:rsid w:val="001C431A"/>
    <w:rsid w:val="001C6F83"/>
    <w:rsid w:val="001D40D8"/>
    <w:rsid w:val="001D6E2A"/>
    <w:rsid w:val="001E2A3F"/>
    <w:rsid w:val="001F658A"/>
    <w:rsid w:val="00201119"/>
    <w:rsid w:val="002024D7"/>
    <w:rsid w:val="00206B4B"/>
    <w:rsid w:val="0021231B"/>
    <w:rsid w:val="002135E0"/>
    <w:rsid w:val="00215B79"/>
    <w:rsid w:val="00227E37"/>
    <w:rsid w:val="0023648B"/>
    <w:rsid w:val="00240930"/>
    <w:rsid w:val="00255573"/>
    <w:rsid w:val="0026024B"/>
    <w:rsid w:val="00262537"/>
    <w:rsid w:val="00265500"/>
    <w:rsid w:val="002714ED"/>
    <w:rsid w:val="00275336"/>
    <w:rsid w:val="00277E3F"/>
    <w:rsid w:val="00287A58"/>
    <w:rsid w:val="00290D08"/>
    <w:rsid w:val="00292F36"/>
    <w:rsid w:val="0029753E"/>
    <w:rsid w:val="002A062F"/>
    <w:rsid w:val="002A0F79"/>
    <w:rsid w:val="002A1FC8"/>
    <w:rsid w:val="002A6F15"/>
    <w:rsid w:val="002B36A0"/>
    <w:rsid w:val="002B4931"/>
    <w:rsid w:val="002C483A"/>
    <w:rsid w:val="002D2A53"/>
    <w:rsid w:val="002D58DF"/>
    <w:rsid w:val="002D597E"/>
    <w:rsid w:val="002E3EA1"/>
    <w:rsid w:val="002E488C"/>
    <w:rsid w:val="002E5421"/>
    <w:rsid w:val="002E542C"/>
    <w:rsid w:val="002F1F16"/>
    <w:rsid w:val="002F477A"/>
    <w:rsid w:val="002F4BB9"/>
    <w:rsid w:val="002F5D7B"/>
    <w:rsid w:val="002F7646"/>
    <w:rsid w:val="002F7848"/>
    <w:rsid w:val="00301150"/>
    <w:rsid w:val="00302F54"/>
    <w:rsid w:val="00304A3F"/>
    <w:rsid w:val="003137D6"/>
    <w:rsid w:val="00322602"/>
    <w:rsid w:val="00325277"/>
    <w:rsid w:val="00325C27"/>
    <w:rsid w:val="003318A6"/>
    <w:rsid w:val="00333D70"/>
    <w:rsid w:val="00334BF7"/>
    <w:rsid w:val="0033660F"/>
    <w:rsid w:val="00343727"/>
    <w:rsid w:val="00344A1D"/>
    <w:rsid w:val="003556CC"/>
    <w:rsid w:val="0035701D"/>
    <w:rsid w:val="0035754F"/>
    <w:rsid w:val="0035786B"/>
    <w:rsid w:val="0036227F"/>
    <w:rsid w:val="00363C2E"/>
    <w:rsid w:val="003664C6"/>
    <w:rsid w:val="00372EF0"/>
    <w:rsid w:val="00381663"/>
    <w:rsid w:val="00383719"/>
    <w:rsid w:val="003877C2"/>
    <w:rsid w:val="00391613"/>
    <w:rsid w:val="00391D13"/>
    <w:rsid w:val="003A13C2"/>
    <w:rsid w:val="003A1E56"/>
    <w:rsid w:val="003B458A"/>
    <w:rsid w:val="003C4856"/>
    <w:rsid w:val="003C564B"/>
    <w:rsid w:val="003C5B64"/>
    <w:rsid w:val="003E02E6"/>
    <w:rsid w:val="003E136C"/>
    <w:rsid w:val="003E16B4"/>
    <w:rsid w:val="003E1E11"/>
    <w:rsid w:val="003E5558"/>
    <w:rsid w:val="003F25D3"/>
    <w:rsid w:val="003F5212"/>
    <w:rsid w:val="00410071"/>
    <w:rsid w:val="00410589"/>
    <w:rsid w:val="00416883"/>
    <w:rsid w:val="0042601D"/>
    <w:rsid w:val="00426B43"/>
    <w:rsid w:val="00430BCF"/>
    <w:rsid w:val="004322CE"/>
    <w:rsid w:val="00433C15"/>
    <w:rsid w:val="004342E8"/>
    <w:rsid w:val="004346A2"/>
    <w:rsid w:val="0043533B"/>
    <w:rsid w:val="00435746"/>
    <w:rsid w:val="00436AED"/>
    <w:rsid w:val="00440137"/>
    <w:rsid w:val="0044110D"/>
    <w:rsid w:val="00451CD2"/>
    <w:rsid w:val="00453903"/>
    <w:rsid w:val="00465BCF"/>
    <w:rsid w:val="00467BD1"/>
    <w:rsid w:val="00480557"/>
    <w:rsid w:val="00481CC1"/>
    <w:rsid w:val="00487A1A"/>
    <w:rsid w:val="00487FF2"/>
    <w:rsid w:val="00494B8A"/>
    <w:rsid w:val="00496495"/>
    <w:rsid w:val="00497118"/>
    <w:rsid w:val="004A07FD"/>
    <w:rsid w:val="004A0F85"/>
    <w:rsid w:val="004A2567"/>
    <w:rsid w:val="004B2261"/>
    <w:rsid w:val="004C045B"/>
    <w:rsid w:val="004C6328"/>
    <w:rsid w:val="004C7136"/>
    <w:rsid w:val="004C7B5C"/>
    <w:rsid w:val="004D2189"/>
    <w:rsid w:val="004D32A2"/>
    <w:rsid w:val="004D5841"/>
    <w:rsid w:val="004E1863"/>
    <w:rsid w:val="004E1B5B"/>
    <w:rsid w:val="004F7988"/>
    <w:rsid w:val="00505E71"/>
    <w:rsid w:val="00506359"/>
    <w:rsid w:val="00515F3C"/>
    <w:rsid w:val="005263F4"/>
    <w:rsid w:val="005265A5"/>
    <w:rsid w:val="005276B1"/>
    <w:rsid w:val="00527B48"/>
    <w:rsid w:val="005319FB"/>
    <w:rsid w:val="00557C8C"/>
    <w:rsid w:val="0056049A"/>
    <w:rsid w:val="005621EF"/>
    <w:rsid w:val="0056249B"/>
    <w:rsid w:val="005645DF"/>
    <w:rsid w:val="005678DE"/>
    <w:rsid w:val="00574211"/>
    <w:rsid w:val="005804F8"/>
    <w:rsid w:val="005813F4"/>
    <w:rsid w:val="00582910"/>
    <w:rsid w:val="005832E3"/>
    <w:rsid w:val="005854C9"/>
    <w:rsid w:val="00585A0B"/>
    <w:rsid w:val="005860AA"/>
    <w:rsid w:val="00594545"/>
    <w:rsid w:val="005A56EB"/>
    <w:rsid w:val="005B05AE"/>
    <w:rsid w:val="005B2164"/>
    <w:rsid w:val="005C270D"/>
    <w:rsid w:val="005C42EE"/>
    <w:rsid w:val="005D075D"/>
    <w:rsid w:val="005D10AC"/>
    <w:rsid w:val="005D1C23"/>
    <w:rsid w:val="005E28B9"/>
    <w:rsid w:val="005E4FF4"/>
    <w:rsid w:val="005E549B"/>
    <w:rsid w:val="005E6089"/>
    <w:rsid w:val="005E726E"/>
    <w:rsid w:val="005E752B"/>
    <w:rsid w:val="005E7F7F"/>
    <w:rsid w:val="005F65DE"/>
    <w:rsid w:val="005F70D7"/>
    <w:rsid w:val="005F771F"/>
    <w:rsid w:val="006034E1"/>
    <w:rsid w:val="00607887"/>
    <w:rsid w:val="00613746"/>
    <w:rsid w:val="00620200"/>
    <w:rsid w:val="00621E2A"/>
    <w:rsid w:val="0062241B"/>
    <w:rsid w:val="00622D9E"/>
    <w:rsid w:val="00631698"/>
    <w:rsid w:val="00634AAB"/>
    <w:rsid w:val="006355A7"/>
    <w:rsid w:val="0065056F"/>
    <w:rsid w:val="00670A7F"/>
    <w:rsid w:val="0068472B"/>
    <w:rsid w:val="00685023"/>
    <w:rsid w:val="006872FE"/>
    <w:rsid w:val="006876DC"/>
    <w:rsid w:val="00691513"/>
    <w:rsid w:val="00691E48"/>
    <w:rsid w:val="006952B4"/>
    <w:rsid w:val="006970F4"/>
    <w:rsid w:val="006A482C"/>
    <w:rsid w:val="006A4D00"/>
    <w:rsid w:val="006B0C33"/>
    <w:rsid w:val="006B1D7D"/>
    <w:rsid w:val="006C0B49"/>
    <w:rsid w:val="006C3561"/>
    <w:rsid w:val="006C61C5"/>
    <w:rsid w:val="006D18E4"/>
    <w:rsid w:val="006D3952"/>
    <w:rsid w:val="006D7232"/>
    <w:rsid w:val="006F001B"/>
    <w:rsid w:val="006F063E"/>
    <w:rsid w:val="006F4D1A"/>
    <w:rsid w:val="006F5D44"/>
    <w:rsid w:val="007020F4"/>
    <w:rsid w:val="0070624A"/>
    <w:rsid w:val="00707E68"/>
    <w:rsid w:val="0071269C"/>
    <w:rsid w:val="00715BD2"/>
    <w:rsid w:val="00715F31"/>
    <w:rsid w:val="007160C7"/>
    <w:rsid w:val="00723362"/>
    <w:rsid w:val="0073134C"/>
    <w:rsid w:val="007336F3"/>
    <w:rsid w:val="00733CC2"/>
    <w:rsid w:val="0073668A"/>
    <w:rsid w:val="00751501"/>
    <w:rsid w:val="0075453E"/>
    <w:rsid w:val="0076135F"/>
    <w:rsid w:val="007620F0"/>
    <w:rsid w:val="00763740"/>
    <w:rsid w:val="007659EA"/>
    <w:rsid w:val="00766CA7"/>
    <w:rsid w:val="00770CED"/>
    <w:rsid w:val="0077424F"/>
    <w:rsid w:val="0077594E"/>
    <w:rsid w:val="00783B18"/>
    <w:rsid w:val="00785CBD"/>
    <w:rsid w:val="00786A3F"/>
    <w:rsid w:val="007914F2"/>
    <w:rsid w:val="007940A4"/>
    <w:rsid w:val="00796927"/>
    <w:rsid w:val="007A54D5"/>
    <w:rsid w:val="007A6C8F"/>
    <w:rsid w:val="007B1E48"/>
    <w:rsid w:val="007C5C98"/>
    <w:rsid w:val="007C6478"/>
    <w:rsid w:val="007D18D4"/>
    <w:rsid w:val="007D7914"/>
    <w:rsid w:val="007E04DC"/>
    <w:rsid w:val="007E4E2B"/>
    <w:rsid w:val="007E6594"/>
    <w:rsid w:val="007E787E"/>
    <w:rsid w:val="007F1BC1"/>
    <w:rsid w:val="007F639D"/>
    <w:rsid w:val="007F7F0A"/>
    <w:rsid w:val="00800441"/>
    <w:rsid w:val="008011F5"/>
    <w:rsid w:val="008038C8"/>
    <w:rsid w:val="00810885"/>
    <w:rsid w:val="008118AC"/>
    <w:rsid w:val="008142A1"/>
    <w:rsid w:val="00821723"/>
    <w:rsid w:val="008242CC"/>
    <w:rsid w:val="00834002"/>
    <w:rsid w:val="0083571E"/>
    <w:rsid w:val="00845024"/>
    <w:rsid w:val="00845A87"/>
    <w:rsid w:val="00850C67"/>
    <w:rsid w:val="00855C4F"/>
    <w:rsid w:val="00857456"/>
    <w:rsid w:val="00862008"/>
    <w:rsid w:val="00872009"/>
    <w:rsid w:val="00872AA6"/>
    <w:rsid w:val="00875863"/>
    <w:rsid w:val="0088211E"/>
    <w:rsid w:val="008833E3"/>
    <w:rsid w:val="00884EFB"/>
    <w:rsid w:val="00890ED5"/>
    <w:rsid w:val="00894CF3"/>
    <w:rsid w:val="008A522E"/>
    <w:rsid w:val="008A6A01"/>
    <w:rsid w:val="008B0748"/>
    <w:rsid w:val="008C0268"/>
    <w:rsid w:val="008C12F5"/>
    <w:rsid w:val="008D1DF7"/>
    <w:rsid w:val="008D500F"/>
    <w:rsid w:val="008D54DA"/>
    <w:rsid w:val="008D5BEC"/>
    <w:rsid w:val="008E1AD4"/>
    <w:rsid w:val="008E1B5C"/>
    <w:rsid w:val="008E2A64"/>
    <w:rsid w:val="008F0342"/>
    <w:rsid w:val="008F1EC9"/>
    <w:rsid w:val="008F6109"/>
    <w:rsid w:val="00903F7C"/>
    <w:rsid w:val="009041F6"/>
    <w:rsid w:val="0090588D"/>
    <w:rsid w:val="0090697D"/>
    <w:rsid w:val="00913776"/>
    <w:rsid w:val="00915ECA"/>
    <w:rsid w:val="00917CF1"/>
    <w:rsid w:val="00923228"/>
    <w:rsid w:val="00933786"/>
    <w:rsid w:val="00933D76"/>
    <w:rsid w:val="00936E50"/>
    <w:rsid w:val="009427AB"/>
    <w:rsid w:val="0095465C"/>
    <w:rsid w:val="00956991"/>
    <w:rsid w:val="00963B73"/>
    <w:rsid w:val="00965039"/>
    <w:rsid w:val="0097075E"/>
    <w:rsid w:val="00971BE2"/>
    <w:rsid w:val="00973CA1"/>
    <w:rsid w:val="0098572A"/>
    <w:rsid w:val="009857D3"/>
    <w:rsid w:val="0099260C"/>
    <w:rsid w:val="00992D3B"/>
    <w:rsid w:val="00994077"/>
    <w:rsid w:val="00995CEA"/>
    <w:rsid w:val="00996D90"/>
    <w:rsid w:val="009A3327"/>
    <w:rsid w:val="009A4BA3"/>
    <w:rsid w:val="009B3AA8"/>
    <w:rsid w:val="009B3ED7"/>
    <w:rsid w:val="009C4FDE"/>
    <w:rsid w:val="009C7C5E"/>
    <w:rsid w:val="009D3684"/>
    <w:rsid w:val="009D377F"/>
    <w:rsid w:val="009E15C3"/>
    <w:rsid w:val="009E1EEA"/>
    <w:rsid w:val="009E5F1A"/>
    <w:rsid w:val="009E7B34"/>
    <w:rsid w:val="009F6822"/>
    <w:rsid w:val="009F7E14"/>
    <w:rsid w:val="00A0017A"/>
    <w:rsid w:val="00A003A0"/>
    <w:rsid w:val="00A01434"/>
    <w:rsid w:val="00A130F2"/>
    <w:rsid w:val="00A30BF7"/>
    <w:rsid w:val="00A31928"/>
    <w:rsid w:val="00A346D6"/>
    <w:rsid w:val="00A36B86"/>
    <w:rsid w:val="00A410F3"/>
    <w:rsid w:val="00A44273"/>
    <w:rsid w:val="00A4629B"/>
    <w:rsid w:val="00A47772"/>
    <w:rsid w:val="00A50BD9"/>
    <w:rsid w:val="00A70946"/>
    <w:rsid w:val="00A74145"/>
    <w:rsid w:val="00A74E18"/>
    <w:rsid w:val="00A818DA"/>
    <w:rsid w:val="00A863FD"/>
    <w:rsid w:val="00A87ABC"/>
    <w:rsid w:val="00A92393"/>
    <w:rsid w:val="00A94714"/>
    <w:rsid w:val="00A97BC7"/>
    <w:rsid w:val="00AA13A1"/>
    <w:rsid w:val="00AA44B1"/>
    <w:rsid w:val="00AB1397"/>
    <w:rsid w:val="00AB228A"/>
    <w:rsid w:val="00AB230E"/>
    <w:rsid w:val="00AB391F"/>
    <w:rsid w:val="00AB3AEE"/>
    <w:rsid w:val="00AB44EA"/>
    <w:rsid w:val="00AB4BE6"/>
    <w:rsid w:val="00AB5EAC"/>
    <w:rsid w:val="00AB6DE8"/>
    <w:rsid w:val="00AB6DF7"/>
    <w:rsid w:val="00AC00B7"/>
    <w:rsid w:val="00AC3818"/>
    <w:rsid w:val="00AC73C4"/>
    <w:rsid w:val="00AD0B13"/>
    <w:rsid w:val="00AD372C"/>
    <w:rsid w:val="00AE0877"/>
    <w:rsid w:val="00AE0DF8"/>
    <w:rsid w:val="00AE1CF1"/>
    <w:rsid w:val="00AE6493"/>
    <w:rsid w:val="00AF03D4"/>
    <w:rsid w:val="00AF6055"/>
    <w:rsid w:val="00B04C65"/>
    <w:rsid w:val="00B04E2F"/>
    <w:rsid w:val="00B179FD"/>
    <w:rsid w:val="00B20DB0"/>
    <w:rsid w:val="00B228F0"/>
    <w:rsid w:val="00B26238"/>
    <w:rsid w:val="00B31778"/>
    <w:rsid w:val="00B31F7A"/>
    <w:rsid w:val="00B3465D"/>
    <w:rsid w:val="00B36978"/>
    <w:rsid w:val="00B45FDA"/>
    <w:rsid w:val="00B509AE"/>
    <w:rsid w:val="00B53502"/>
    <w:rsid w:val="00B556D6"/>
    <w:rsid w:val="00B55F42"/>
    <w:rsid w:val="00B638B0"/>
    <w:rsid w:val="00B65A8A"/>
    <w:rsid w:val="00B71302"/>
    <w:rsid w:val="00B71E11"/>
    <w:rsid w:val="00B77C61"/>
    <w:rsid w:val="00B80F20"/>
    <w:rsid w:val="00B82DA3"/>
    <w:rsid w:val="00B84938"/>
    <w:rsid w:val="00BA199B"/>
    <w:rsid w:val="00BB7CD9"/>
    <w:rsid w:val="00BC28BD"/>
    <w:rsid w:val="00BC3841"/>
    <w:rsid w:val="00BC513F"/>
    <w:rsid w:val="00BC6F1C"/>
    <w:rsid w:val="00BD5753"/>
    <w:rsid w:val="00BD59E1"/>
    <w:rsid w:val="00BE0858"/>
    <w:rsid w:val="00BE3343"/>
    <w:rsid w:val="00BE64B6"/>
    <w:rsid w:val="00BF2728"/>
    <w:rsid w:val="00BF3875"/>
    <w:rsid w:val="00C0144C"/>
    <w:rsid w:val="00C0232B"/>
    <w:rsid w:val="00C02899"/>
    <w:rsid w:val="00C02D1D"/>
    <w:rsid w:val="00C031B8"/>
    <w:rsid w:val="00C226BF"/>
    <w:rsid w:val="00C2334B"/>
    <w:rsid w:val="00C274FE"/>
    <w:rsid w:val="00C3428A"/>
    <w:rsid w:val="00C36B97"/>
    <w:rsid w:val="00C47945"/>
    <w:rsid w:val="00C554FB"/>
    <w:rsid w:val="00C56EF2"/>
    <w:rsid w:val="00C60B52"/>
    <w:rsid w:val="00C616B0"/>
    <w:rsid w:val="00C67F67"/>
    <w:rsid w:val="00C938B0"/>
    <w:rsid w:val="00C93957"/>
    <w:rsid w:val="00C97583"/>
    <w:rsid w:val="00CA00C1"/>
    <w:rsid w:val="00CA0F26"/>
    <w:rsid w:val="00CA3862"/>
    <w:rsid w:val="00CA3CFD"/>
    <w:rsid w:val="00CA466C"/>
    <w:rsid w:val="00CA4800"/>
    <w:rsid w:val="00CB726D"/>
    <w:rsid w:val="00CB79E7"/>
    <w:rsid w:val="00CD2D0C"/>
    <w:rsid w:val="00CD418B"/>
    <w:rsid w:val="00CD4349"/>
    <w:rsid w:val="00CD47F0"/>
    <w:rsid w:val="00CD57DD"/>
    <w:rsid w:val="00CD7E27"/>
    <w:rsid w:val="00CE2275"/>
    <w:rsid w:val="00CE295E"/>
    <w:rsid w:val="00CF00F1"/>
    <w:rsid w:val="00CF39CF"/>
    <w:rsid w:val="00D01B80"/>
    <w:rsid w:val="00D11499"/>
    <w:rsid w:val="00D2337A"/>
    <w:rsid w:val="00D2381F"/>
    <w:rsid w:val="00D276D0"/>
    <w:rsid w:val="00D3194C"/>
    <w:rsid w:val="00D37B5B"/>
    <w:rsid w:val="00D406C2"/>
    <w:rsid w:val="00D54DE6"/>
    <w:rsid w:val="00D563C3"/>
    <w:rsid w:val="00D574BE"/>
    <w:rsid w:val="00D60839"/>
    <w:rsid w:val="00D64BBB"/>
    <w:rsid w:val="00D64FFD"/>
    <w:rsid w:val="00D710D3"/>
    <w:rsid w:val="00D72401"/>
    <w:rsid w:val="00D72625"/>
    <w:rsid w:val="00D72B5E"/>
    <w:rsid w:val="00D73648"/>
    <w:rsid w:val="00D7446E"/>
    <w:rsid w:val="00D822D1"/>
    <w:rsid w:val="00D840DD"/>
    <w:rsid w:val="00D86C82"/>
    <w:rsid w:val="00D93B77"/>
    <w:rsid w:val="00D97E90"/>
    <w:rsid w:val="00DA49B5"/>
    <w:rsid w:val="00DA5040"/>
    <w:rsid w:val="00DB78DF"/>
    <w:rsid w:val="00DC15AD"/>
    <w:rsid w:val="00DC2E00"/>
    <w:rsid w:val="00DC534F"/>
    <w:rsid w:val="00DC686B"/>
    <w:rsid w:val="00DD1899"/>
    <w:rsid w:val="00DD5C18"/>
    <w:rsid w:val="00DE5D85"/>
    <w:rsid w:val="00DE615A"/>
    <w:rsid w:val="00DE71C0"/>
    <w:rsid w:val="00E036D7"/>
    <w:rsid w:val="00E069A7"/>
    <w:rsid w:val="00E1024B"/>
    <w:rsid w:val="00E1279D"/>
    <w:rsid w:val="00E139AE"/>
    <w:rsid w:val="00E14D96"/>
    <w:rsid w:val="00E15839"/>
    <w:rsid w:val="00E313C6"/>
    <w:rsid w:val="00E33F7E"/>
    <w:rsid w:val="00E40F68"/>
    <w:rsid w:val="00E4646F"/>
    <w:rsid w:val="00E466B1"/>
    <w:rsid w:val="00E6051A"/>
    <w:rsid w:val="00E60574"/>
    <w:rsid w:val="00E63A3C"/>
    <w:rsid w:val="00E7327C"/>
    <w:rsid w:val="00E738A4"/>
    <w:rsid w:val="00E77C59"/>
    <w:rsid w:val="00E82550"/>
    <w:rsid w:val="00E838A7"/>
    <w:rsid w:val="00E944A6"/>
    <w:rsid w:val="00E95FF1"/>
    <w:rsid w:val="00E971CC"/>
    <w:rsid w:val="00EA140A"/>
    <w:rsid w:val="00EB08B5"/>
    <w:rsid w:val="00EB117F"/>
    <w:rsid w:val="00EC15B8"/>
    <w:rsid w:val="00EC66BB"/>
    <w:rsid w:val="00EC786A"/>
    <w:rsid w:val="00ED20EC"/>
    <w:rsid w:val="00ED324C"/>
    <w:rsid w:val="00ED345D"/>
    <w:rsid w:val="00EE1F5A"/>
    <w:rsid w:val="00EE6927"/>
    <w:rsid w:val="00EF3F9E"/>
    <w:rsid w:val="00EF57F3"/>
    <w:rsid w:val="00F02EAF"/>
    <w:rsid w:val="00F03925"/>
    <w:rsid w:val="00F03C04"/>
    <w:rsid w:val="00F07E8B"/>
    <w:rsid w:val="00F1287E"/>
    <w:rsid w:val="00F1783E"/>
    <w:rsid w:val="00F20938"/>
    <w:rsid w:val="00F20B2F"/>
    <w:rsid w:val="00F20E36"/>
    <w:rsid w:val="00F21A6C"/>
    <w:rsid w:val="00F26B2C"/>
    <w:rsid w:val="00F31663"/>
    <w:rsid w:val="00F32383"/>
    <w:rsid w:val="00F35A5C"/>
    <w:rsid w:val="00F36E29"/>
    <w:rsid w:val="00F40023"/>
    <w:rsid w:val="00F4293C"/>
    <w:rsid w:val="00F437CA"/>
    <w:rsid w:val="00F6698E"/>
    <w:rsid w:val="00F731E4"/>
    <w:rsid w:val="00F73EE5"/>
    <w:rsid w:val="00F75FE1"/>
    <w:rsid w:val="00F849F8"/>
    <w:rsid w:val="00F85BB5"/>
    <w:rsid w:val="00F86C94"/>
    <w:rsid w:val="00F93006"/>
    <w:rsid w:val="00F94A37"/>
    <w:rsid w:val="00FA0367"/>
    <w:rsid w:val="00FA062F"/>
    <w:rsid w:val="00FA232A"/>
    <w:rsid w:val="00FA2354"/>
    <w:rsid w:val="00FA3E48"/>
    <w:rsid w:val="00FB11C1"/>
    <w:rsid w:val="00FD21B4"/>
    <w:rsid w:val="00FD3060"/>
    <w:rsid w:val="00FD4267"/>
    <w:rsid w:val="00FD6990"/>
    <w:rsid w:val="00FE5B81"/>
    <w:rsid w:val="00FE6E0C"/>
    <w:rsid w:val="00FF3036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9AE31"/>
  <w15:docId w15:val="{70027E55-59B2-443C-B37D-C8F6BDF2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E02E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E02E6"/>
    <w:pPr>
      <w:keepNext/>
      <w:widowControl w:val="0"/>
      <w:shd w:val="clear" w:color="auto" w:fill="FFFFFF"/>
      <w:autoSpaceDE w:val="0"/>
      <w:autoSpaceDN w:val="0"/>
      <w:adjustRightInd w:val="0"/>
      <w:spacing w:before="259" w:after="0" w:line="230" w:lineRule="exact"/>
      <w:ind w:left="1027" w:right="768"/>
      <w:jc w:val="both"/>
      <w:outlineLvl w:val="5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62008"/>
    <w:rPr>
      <w:rFonts w:ascii="Calibri" w:hAnsi="Calibri"/>
      <w:sz w:val="22"/>
      <w:szCs w:val="22"/>
    </w:rPr>
  </w:style>
  <w:style w:type="paragraph" w:customStyle="1" w:styleId="FR2">
    <w:name w:val="FR2"/>
    <w:rsid w:val="00862008"/>
    <w:pPr>
      <w:widowControl w:val="0"/>
      <w:jc w:val="center"/>
    </w:pPr>
    <w:rPr>
      <w:b/>
      <w:sz w:val="32"/>
    </w:rPr>
  </w:style>
  <w:style w:type="paragraph" w:styleId="a4">
    <w:name w:val="Body Text"/>
    <w:basedOn w:val="a"/>
    <w:rsid w:val="00A9239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rsid w:val="00A923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A07FD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basedOn w:val="a0"/>
    <w:link w:val="a5"/>
    <w:locked/>
    <w:rsid w:val="004A07FD"/>
    <w:rPr>
      <w:b/>
      <w:sz w:val="22"/>
      <w:lang w:val="ru-RU" w:eastAsia="ru-RU" w:bidi="ar-SA"/>
    </w:rPr>
  </w:style>
  <w:style w:type="paragraph" w:styleId="a7">
    <w:name w:val="footer"/>
    <w:basedOn w:val="a"/>
    <w:rsid w:val="00023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31E7"/>
  </w:style>
  <w:style w:type="table" w:styleId="a9">
    <w:name w:val="Table Grid"/>
    <w:basedOn w:val="a1"/>
    <w:uiPriority w:val="59"/>
    <w:rsid w:val="00C274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94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2E6"/>
    <w:rPr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3E02E6"/>
    <w:rPr>
      <w:b/>
      <w:bCs/>
      <w:sz w:val="24"/>
      <w:shd w:val="clear" w:color="auto" w:fill="FFFFFF"/>
    </w:rPr>
  </w:style>
  <w:style w:type="paragraph" w:styleId="ab">
    <w:name w:val="Block Text"/>
    <w:basedOn w:val="a"/>
    <w:rsid w:val="003E02E6"/>
    <w:pPr>
      <w:widowControl w:val="0"/>
      <w:shd w:val="clear" w:color="auto" w:fill="FFFFFF"/>
      <w:autoSpaceDE w:val="0"/>
      <w:autoSpaceDN w:val="0"/>
      <w:adjustRightInd w:val="0"/>
      <w:spacing w:before="504" w:after="0" w:line="274" w:lineRule="exact"/>
      <w:ind w:left="2556" w:right="2592"/>
      <w:jc w:val="center"/>
    </w:pPr>
    <w:rPr>
      <w:rFonts w:ascii="Times New Roman" w:eastAsia="Times New Roman" w:hAnsi="Times New Roman"/>
      <w:b/>
      <w:bCs/>
      <w:sz w:val="28"/>
      <w:lang w:eastAsia="ru-RU"/>
    </w:rPr>
  </w:style>
  <w:style w:type="paragraph" w:styleId="ac">
    <w:name w:val="header"/>
    <w:basedOn w:val="a"/>
    <w:link w:val="ad"/>
    <w:rsid w:val="0011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13E15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AB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4BE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37E7-342C-49B2-B55F-39CAF366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06</Words>
  <Characters>22104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Гульфия Булатовна</cp:lastModifiedBy>
  <cp:revision>3</cp:revision>
  <cp:lastPrinted>2020-09-29T04:10:00Z</cp:lastPrinted>
  <dcterms:created xsi:type="dcterms:W3CDTF">2022-09-13T11:04:00Z</dcterms:created>
  <dcterms:modified xsi:type="dcterms:W3CDTF">2022-09-20T11:45:00Z</dcterms:modified>
</cp:coreProperties>
</file>